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7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0D2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29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CF6AD0">
        <w:t>HONOR</w:t>
      </w:r>
      <w:r>
        <w:t xml:space="preserve"> DR. JOSEPH GERALD CAREW, PRESIDENT OF THE SOUTH CAROLINA CHIROPRACTIC ASSOCIATION, FOR HIS SERVICE TO THE PEOPLE OF THE PALMETTO STATE AND TO WISH HIM WELL IN ALL HIS FUTURE ENDEAVORS.</w:t>
      </w: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296E" w:rsidRDefault="00BA0D2F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296E">
        <w:t xml:space="preserve">the </w:t>
      </w:r>
      <w:r w:rsidR="00CF6AD0">
        <w:t xml:space="preserve">members of the </w:t>
      </w:r>
      <w:r w:rsidR="002B296E">
        <w:t xml:space="preserve">South Carolina Senate </w:t>
      </w:r>
      <w:r w:rsidR="00CF6AD0">
        <w:t>are grateful for the outstanding service</w:t>
      </w:r>
      <w:r w:rsidR="002B296E">
        <w:t xml:space="preserve"> that Joseph Gerald Carew, D.C., has </w:t>
      </w:r>
      <w:r w:rsidR="00BD4E1D">
        <w:t xml:space="preserve">given </w:t>
      </w:r>
      <w:r w:rsidR="00CF6AD0">
        <w:t xml:space="preserve">to </w:t>
      </w:r>
      <w:r w:rsidR="002B296E">
        <w:t xml:space="preserve">his profession as </w:t>
      </w:r>
      <w:r w:rsidR="00BB7F76">
        <w:t xml:space="preserve">President </w:t>
      </w:r>
      <w:r w:rsidR="002B296E">
        <w:t>of the South Carolina Chiropractic Association and</w:t>
      </w:r>
      <w:r w:rsidR="00CF6AD0">
        <w:t xml:space="preserve"> to</w:t>
      </w:r>
      <w:r w:rsidR="002B296E">
        <w:t xml:space="preserve"> the people of the Palmetto State as a distinguished doctor of chiropractic; and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hereas, under Dr. Carew</w:t>
      </w:r>
      <w:r w:rsidR="00CA15A5" w:rsidRPr="00CA15A5">
        <w:t>’</w:t>
      </w:r>
      <w:r>
        <w:t>s able leadership from 2011 to 2012, the S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outh Carolina Chiroprac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c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Association 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own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to a new lev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CF6AD0">
        <w:rPr>
          <w:rFonts w:eastAsiaTheme="minorHAnsi"/>
          <w:color w:val="000000" w:themeColor="text1"/>
          <w:szCs w:val="22"/>
          <w:u w:color="000000" w:themeColor="text1"/>
        </w:rPr>
        <w:t xml:space="preserve"> service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chievement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F6AD0">
        <w:rPr>
          <w:rFonts w:eastAsiaTheme="minorHAnsi"/>
          <w:color w:val="000000" w:themeColor="text1"/>
          <w:szCs w:val="22"/>
          <w:u w:color="000000" w:themeColor="text1"/>
        </w:rPr>
        <w:t>Dr. Care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also </w:t>
      </w:r>
      <w:r w:rsidRPr="000D0D11">
        <w:rPr>
          <w:color w:val="000000" w:themeColor="text1"/>
          <w:u w:color="000000" w:themeColor="text1"/>
        </w:rPr>
        <w:t xml:space="preserve">served as </w:t>
      </w:r>
      <w:r w:rsidR="00BD4E1D">
        <w:rPr>
          <w:color w:val="000000" w:themeColor="text1"/>
          <w:u w:color="000000" w:themeColor="text1"/>
        </w:rPr>
        <w:t xml:space="preserve">the </w:t>
      </w:r>
      <w:r w:rsidRPr="000D0D11">
        <w:rPr>
          <w:color w:val="000000" w:themeColor="text1"/>
          <w:u w:color="000000" w:themeColor="text1"/>
        </w:rPr>
        <w:t>legislative chair and secretary treasurer of the S</w:t>
      </w:r>
      <w:r>
        <w:rPr>
          <w:color w:val="000000" w:themeColor="text1"/>
          <w:u w:color="000000" w:themeColor="text1"/>
        </w:rPr>
        <w:t xml:space="preserve">outh </w:t>
      </w:r>
      <w:r w:rsidRPr="000D0D1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D0D11">
        <w:rPr>
          <w:color w:val="000000" w:themeColor="text1"/>
          <w:u w:color="000000" w:themeColor="text1"/>
        </w:rPr>
        <w:t xml:space="preserve"> Chiropractic Association</w:t>
      </w:r>
      <w:r>
        <w:rPr>
          <w:color w:val="000000" w:themeColor="text1"/>
          <w:u w:color="000000" w:themeColor="text1"/>
        </w:rPr>
        <w:t xml:space="preserve"> and continues to serve on its board; and</w:t>
      </w: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in preparation for his life</w:t>
      </w:r>
      <w:r w:rsidR="00CA15A5" w:rsidRPr="00CA15A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ork, Joseph Gerald Carew graduated from P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almer College of Chiropractic in Davenport, Iowa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 where he </w:t>
      </w:r>
      <w:r w:rsidR="00BB7F76">
        <w:rPr>
          <w:rFonts w:eastAsiaTheme="minorHAnsi"/>
          <w:color w:val="000000" w:themeColor="text1"/>
          <w:szCs w:val="22"/>
          <w:u w:color="000000" w:themeColor="text1"/>
        </w:rPr>
        <w:t>wa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aledictorian of the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cla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1996 with a grade</w:t>
      </w:r>
      <w:r w:rsidR="00CA15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point average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 xml:space="preserve"> of 4.0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ly,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Dr. Carew is the owner of six HealthSource Chiropractic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Progressive Rehab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Centers and was recently named the HealthSource </w:t>
      </w:r>
      <w:r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ranchisee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ea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In addition, he contributes many </w:t>
      </w:r>
      <w:r w:rsidR="00CA15A5">
        <w:rPr>
          <w:rFonts w:eastAsiaTheme="minorHAnsi"/>
          <w:color w:val="000000" w:themeColor="text1"/>
          <w:szCs w:val="22"/>
          <w:u w:color="000000" w:themeColor="text1"/>
        </w:rPr>
        <w:t xml:space="preserve">hours of </w:t>
      </w:r>
      <w:r>
        <w:rPr>
          <w:rFonts w:eastAsiaTheme="minorHAnsi"/>
          <w:color w:val="000000" w:themeColor="text1"/>
          <w:szCs w:val="22"/>
          <w:u w:color="000000" w:themeColor="text1"/>
        </w:rPr>
        <w:t>volunteer service to his community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96E" w:rsidRPr="00B05AF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Whereas, married to Dr. Karen Carew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and his wife 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have a beautiful daughter, Grace, and reside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Pr="00B05AFB">
        <w:rPr>
          <w:rFonts w:eastAsiaTheme="minorHAnsi"/>
          <w:color w:val="000000" w:themeColor="text1"/>
          <w:szCs w:val="22"/>
          <w:u w:color="000000" w:themeColor="text1"/>
        </w:rPr>
        <w:t xml:space="preserve"> Lake Murray; and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A0D2F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nate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of the State of South Carolina appreciate Dr. Carew’s commitment to excellence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faithful service to the citizens of South Carolina, and the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ish him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he continues to </w:t>
      </w:r>
      <w:r w:rsidR="00BD4E1D">
        <w:rPr>
          <w:rFonts w:eastAsiaTheme="minorHAnsi"/>
          <w:color w:val="000000" w:themeColor="text1"/>
          <w:szCs w:val="22"/>
          <w:u w:color="000000" w:themeColor="text1"/>
        </w:rPr>
        <w:t>off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s patients the b</w:t>
      </w:r>
      <w:r w:rsidR="00CA15A5">
        <w:rPr>
          <w:rFonts w:eastAsiaTheme="minorHAnsi"/>
          <w:color w:val="000000" w:themeColor="text1"/>
          <w:szCs w:val="22"/>
          <w:u w:color="000000" w:themeColor="text1"/>
        </w:rPr>
        <w:t>enefits and blessings afforded by chiropractic</w:t>
      </w:r>
      <w:r w:rsidR="00D614AF">
        <w:rPr>
          <w:rFonts w:eastAsiaTheme="minorHAnsi"/>
          <w:color w:val="000000" w:themeColor="text1"/>
          <w:szCs w:val="22"/>
          <w:u w:color="000000" w:themeColor="text1"/>
        </w:rPr>
        <w:t xml:space="preserve"> care</w:t>
      </w:r>
      <w:r w:rsidR="00BA0D2F">
        <w:t>.  Now, therefore,</w:t>
      </w: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A0D2F" w:rsidRDefault="00BA0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96E" w:rsidRDefault="00BA0D2F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2B296E" w:rsidRPr="00206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2B296E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2B296E" w:rsidRPr="0020688F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="002B29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296E">
        <w:t xml:space="preserve">recognize and </w:t>
      </w:r>
      <w:r w:rsidR="00CF6AD0">
        <w:t xml:space="preserve">honor </w:t>
      </w:r>
      <w:r w:rsidR="002B296E">
        <w:t xml:space="preserve">Dr. Joseph Gerald Carew, </w:t>
      </w:r>
      <w:r w:rsidR="00D614AF">
        <w:t xml:space="preserve">President </w:t>
      </w:r>
      <w:r w:rsidR="002B296E">
        <w:t>of the South Carolina Chiropractic Association, for his service to the people of the Palmetto State and wish him well in all his future endeavors.</w:t>
      </w:r>
    </w:p>
    <w:p w:rsidR="002B296E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296E" w:rsidP="002B2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r. Joseph Gerald Carew</w:t>
      </w:r>
      <w:r w:rsidR="00BA0D2F">
        <w:t>.</w:t>
      </w:r>
    </w:p>
    <w:p w:rsidR="001E7D87" w:rsidRDefault="00CA15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D87" w:rsidRDefault="001E7D87" w:rsidP="001E7D87">
      <w:pPr>
        <w:suppressAutoHyphens/>
      </w:pPr>
    </w:p>
    <w:sectPr w:rsidR="001E7D87" w:rsidSect="001E7D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1D" w:rsidRDefault="00BD4E1D" w:rsidP="009F0C77">
      <w:r>
        <w:separator/>
      </w:r>
    </w:p>
  </w:endnote>
  <w:endnote w:type="continuationSeparator" w:id="0">
    <w:p w:rsidR="00BD4E1D" w:rsidRDefault="00BD4E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E359B5-375B-47A3-B61B-57E9123C7E84}"/>
    <w:embedBold r:id="rId2" w:fontKey="{D963E991-A565-4D19-842F-5DB623D641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9261F1C-FE51-49B7-863F-D360054346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C3F54C2-C3C8-4482-838C-391B44F657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44C0D5-D9FD-4AD8-9C8E-FEEA182ED4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A8" w:rsidRPr="001E7D87" w:rsidRDefault="001E7D87" w:rsidP="001E7D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1D" w:rsidRDefault="00BD4E1D" w:rsidP="009F0C77">
      <w:r>
        <w:separator/>
      </w:r>
    </w:p>
  </w:footnote>
  <w:footnote w:type="continuationSeparator" w:id="0">
    <w:p w:rsidR="00BD4E1D" w:rsidRDefault="00BD4E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82AC12"/>
    <w:docVar w:name="CoverBillType" w:val="r"/>
    <w:docVar w:name="docpath" w:val="L:\Council\bills\GM\25182AC12.DOCX"/>
    <w:docVar w:name="dvBillNumber" w:val="15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72DB5"/>
    <w:rsid w:val="00026C9A"/>
    <w:rsid w:val="000965A1"/>
    <w:rsid w:val="000E1785"/>
    <w:rsid w:val="001023A4"/>
    <w:rsid w:val="0010776B"/>
    <w:rsid w:val="001221A2"/>
    <w:rsid w:val="00133E66"/>
    <w:rsid w:val="00134ACF"/>
    <w:rsid w:val="00144E15"/>
    <w:rsid w:val="001A4A62"/>
    <w:rsid w:val="001A681E"/>
    <w:rsid w:val="001D08F2"/>
    <w:rsid w:val="001E7D8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96E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05FF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419D"/>
    <w:rsid w:val="00753C04"/>
    <w:rsid w:val="00756946"/>
    <w:rsid w:val="00757F80"/>
    <w:rsid w:val="00771EEC"/>
    <w:rsid w:val="00786819"/>
    <w:rsid w:val="007A325A"/>
    <w:rsid w:val="007A605A"/>
    <w:rsid w:val="007F1523"/>
    <w:rsid w:val="007F509E"/>
    <w:rsid w:val="007F5799"/>
    <w:rsid w:val="007F6947"/>
    <w:rsid w:val="00872729"/>
    <w:rsid w:val="008F4429"/>
    <w:rsid w:val="009352BB"/>
    <w:rsid w:val="00947160"/>
    <w:rsid w:val="00990668"/>
    <w:rsid w:val="009F0C77"/>
    <w:rsid w:val="009F4DD1"/>
    <w:rsid w:val="00A64E80"/>
    <w:rsid w:val="00A72DB5"/>
    <w:rsid w:val="00A741D9"/>
    <w:rsid w:val="00A9741D"/>
    <w:rsid w:val="00AD4B17"/>
    <w:rsid w:val="00B26FA6"/>
    <w:rsid w:val="00B741CB"/>
    <w:rsid w:val="00B934F3"/>
    <w:rsid w:val="00BA0D2F"/>
    <w:rsid w:val="00BB6347"/>
    <w:rsid w:val="00BB7F76"/>
    <w:rsid w:val="00BD2134"/>
    <w:rsid w:val="00BD4E1D"/>
    <w:rsid w:val="00C038D8"/>
    <w:rsid w:val="00C045DD"/>
    <w:rsid w:val="00C3136F"/>
    <w:rsid w:val="00C3483A"/>
    <w:rsid w:val="00C74E9D"/>
    <w:rsid w:val="00C82FD3"/>
    <w:rsid w:val="00CA15A5"/>
    <w:rsid w:val="00CC6B7B"/>
    <w:rsid w:val="00CD3619"/>
    <w:rsid w:val="00CF4447"/>
    <w:rsid w:val="00CF6AD0"/>
    <w:rsid w:val="00D405E7"/>
    <w:rsid w:val="00D41D56"/>
    <w:rsid w:val="00D614AF"/>
    <w:rsid w:val="00D6260D"/>
    <w:rsid w:val="00D6662B"/>
    <w:rsid w:val="00D95E2F"/>
    <w:rsid w:val="00D970A9"/>
    <w:rsid w:val="00DB3AC0"/>
    <w:rsid w:val="00DD2ABC"/>
    <w:rsid w:val="00DE68F0"/>
    <w:rsid w:val="00DF3845"/>
    <w:rsid w:val="00DF7E17"/>
    <w:rsid w:val="00E634A8"/>
    <w:rsid w:val="00EB00A2"/>
    <w:rsid w:val="00EB1BF3"/>
    <w:rsid w:val="00EF3EEE"/>
    <w:rsid w:val="00F149A7"/>
    <w:rsid w:val="00F50BAF"/>
    <w:rsid w:val="00F52C10"/>
    <w:rsid w:val="00F81FFD"/>
    <w:rsid w:val="00F85228"/>
    <w:rsid w:val="00FA3872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78-B89A-40F0-B3A0-E7F12720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3:14:00Z</cp:lastPrinted>
  <dcterms:created xsi:type="dcterms:W3CDTF">2012-06-19T18:25:00Z</dcterms:created>
  <dcterms:modified xsi:type="dcterms:W3CDTF">2012-06-19T18:25:00Z</dcterms:modified>
</cp:coreProperties>
</file>